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581BC7" w14:textId="77777777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943FD">
        <w:rPr>
          <w:rFonts w:ascii="Arial" w:hAnsi="Arial" w:cs="Arial"/>
          <w:b/>
          <w:bCs/>
          <w:sz w:val="22"/>
          <w:szCs w:val="22"/>
        </w:rPr>
        <w:t>9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5C2E88EB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0047814E" w14:textId="77777777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2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52385052" w14:textId="77777777" w:rsidR="00B92B70" w:rsidRPr="00BB0095" w:rsidRDefault="00204DD9" w:rsidP="00E9724E">
      <w:pPr>
        <w:pStyle w:val="NormalnyWeb"/>
        <w:spacing w:after="0" w:line="360" w:lineRule="auto"/>
        <w:rPr>
          <w:rFonts w:ascii="Arial" w:hAnsi="Arial" w:cs="Arial"/>
          <w:sz w:val="23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="00A87F87" w:rsidRPr="00BB0095">
        <w:rPr>
          <w:rFonts w:ascii="Arial" w:hAnsi="Arial" w:cs="Arial"/>
          <w:sz w:val="23"/>
          <w:szCs w:val="22"/>
        </w:rPr>
        <w:t xml:space="preserve">reprezentowaną przez: </w:t>
      </w:r>
      <w:r w:rsidR="009B4A3B" w:rsidRPr="00BB0095">
        <w:rPr>
          <w:rFonts w:ascii="Arial" w:hAnsi="Arial" w:cs="Arial"/>
          <w:sz w:val="23"/>
          <w:szCs w:val="22"/>
        </w:rPr>
        <w:t>………….</w:t>
      </w:r>
      <w:r w:rsidR="00C074FC" w:rsidRPr="00BB0095">
        <w:rPr>
          <w:rFonts w:ascii="Arial" w:hAnsi="Arial" w:cs="Arial"/>
          <w:sz w:val="23"/>
          <w:szCs w:val="22"/>
        </w:rPr>
        <w:t>, zwaną</w:t>
      </w:r>
      <w:r w:rsidR="00A87F87" w:rsidRPr="00BB0095">
        <w:rPr>
          <w:rFonts w:ascii="Arial" w:hAnsi="Arial" w:cs="Arial"/>
          <w:sz w:val="23"/>
          <w:szCs w:val="22"/>
        </w:rPr>
        <w:t xml:space="preserve"> dalej</w:t>
      </w:r>
      <w:r w:rsidR="00A87F87" w:rsidRPr="00BB0095">
        <w:rPr>
          <w:rFonts w:ascii="Arial" w:hAnsi="Arial" w:cs="Arial"/>
          <w:b/>
          <w:bCs/>
          <w:sz w:val="23"/>
          <w:szCs w:val="22"/>
        </w:rPr>
        <w:t xml:space="preserve"> „Zamawiającym”</w:t>
      </w:r>
      <w:r w:rsidR="00A87F87" w:rsidRPr="00BB0095">
        <w:rPr>
          <w:rFonts w:ascii="Arial" w:hAnsi="Arial" w:cs="Arial"/>
          <w:sz w:val="23"/>
          <w:szCs w:val="22"/>
        </w:rPr>
        <w:t>,</w:t>
      </w:r>
    </w:p>
    <w:p w14:paraId="556E4277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01F8ADF2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3C35C0CE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BB0095">
        <w:rPr>
          <w:rFonts w:ascii="Arial" w:hAnsi="Arial" w:cs="Arial"/>
          <w:sz w:val="22"/>
          <w:szCs w:val="22"/>
        </w:rPr>
        <w:t>„Wykonanie działań</w:t>
      </w:r>
      <w:r w:rsidR="00BB0095" w:rsidRPr="00D34FA7">
        <w:rPr>
          <w:rFonts w:ascii="Arial" w:hAnsi="Arial" w:cs="Arial"/>
          <w:sz w:val="22"/>
          <w:szCs w:val="22"/>
        </w:rPr>
        <w:t xml:space="preserve"> ochrony czynnej w rezerwacie przyrody </w:t>
      </w:r>
      <w:proofErr w:type="spellStart"/>
      <w:r w:rsidR="00BB0095" w:rsidRPr="00D34FA7">
        <w:rPr>
          <w:rFonts w:ascii="Arial" w:hAnsi="Arial" w:cs="Arial"/>
          <w:sz w:val="22"/>
          <w:szCs w:val="22"/>
        </w:rPr>
        <w:t>Broduszurk</w:t>
      </w:r>
      <w:r w:rsidR="00BB0095">
        <w:rPr>
          <w:rFonts w:ascii="Arial" w:hAnsi="Arial" w:cs="Arial"/>
          <w:sz w:val="22"/>
          <w:szCs w:val="22"/>
        </w:rPr>
        <w:t>i</w:t>
      </w:r>
      <w:proofErr w:type="spellEnd"/>
      <w:r w:rsidR="00BB0095">
        <w:rPr>
          <w:rFonts w:ascii="Arial" w:hAnsi="Arial" w:cs="Arial"/>
          <w:sz w:val="22"/>
          <w:szCs w:val="22"/>
        </w:rPr>
        <w:t>”.</w:t>
      </w:r>
    </w:p>
    <w:p w14:paraId="753278E6" w14:textId="12AE07D9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BB0095" w:rsidRPr="00BB0095">
        <w:rPr>
          <w:rFonts w:eastAsia="Lucida Sans Unicode" w:cs="Arial"/>
          <w:bCs/>
        </w:rPr>
        <w:t xml:space="preserve">umowy nr </w:t>
      </w:r>
      <w:r w:rsidR="00BB0095" w:rsidRPr="00BB0095">
        <w:rPr>
          <w:rFonts w:ascii="Arial" w:hAnsi="Arial" w:cs="Arial"/>
          <w:sz w:val="23"/>
          <w:szCs w:val="22"/>
        </w:rPr>
        <w:t xml:space="preserve">619/2021/Wn-50/OP-WK/D </w:t>
      </w:r>
      <w:r w:rsidR="00BB0095" w:rsidRPr="00BB0095">
        <w:rPr>
          <w:rFonts w:ascii="Arial" w:eastAsia="Lucida Sans Unicode" w:hAnsi="Arial" w:cs="Arial"/>
          <w:bCs/>
          <w:sz w:val="23"/>
          <w:szCs w:val="22"/>
        </w:rPr>
        <w:t xml:space="preserve">projektu pn. </w:t>
      </w:r>
      <w:bookmarkStart w:id="0" w:name="_Hlk112071916"/>
      <w:r w:rsidR="00BB0095" w:rsidRPr="00BB0095">
        <w:rPr>
          <w:rFonts w:ascii="Arial" w:hAnsi="Arial" w:cs="Arial"/>
          <w:sz w:val="23"/>
          <w:szCs w:val="22"/>
        </w:rPr>
        <w:t>Działania ochrony czynnej w rezerwatach przyrody województwa podkarpackiego</w:t>
      </w:r>
      <w:bookmarkEnd w:id="0"/>
      <w:r w:rsidR="000A5A0D">
        <w:rPr>
          <w:rFonts w:ascii="Arial" w:hAnsi="Arial" w:cs="Arial"/>
          <w:sz w:val="23"/>
          <w:szCs w:val="22"/>
        </w:rPr>
        <w:t xml:space="preserve"> ze</w:t>
      </w:r>
      <w:r w:rsidR="000A27B4" w:rsidRPr="00BB0095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sz w:val="22"/>
          <w:szCs w:val="22"/>
        </w:rPr>
        <w:t>środków Narodowego Funduszu Ochrony Środowiska i Gospodarki Wodnej</w:t>
      </w:r>
    </w:p>
    <w:p w14:paraId="2C550D23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5E5BBAC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695DAC05" w14:textId="77777777" w:rsidR="00BB0095" w:rsidRPr="00BB0095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B0095"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BB0095">
        <w:rPr>
          <w:rFonts w:ascii="Arial" w:hAnsi="Arial" w:cs="Arial"/>
          <w:sz w:val="22"/>
          <w:szCs w:val="22"/>
        </w:rPr>
        <w:t>wykonać działania</w:t>
      </w:r>
      <w:r w:rsidR="00BB0095" w:rsidRPr="00D34FA7">
        <w:rPr>
          <w:rFonts w:ascii="Arial" w:hAnsi="Arial" w:cs="Arial"/>
          <w:sz w:val="22"/>
          <w:szCs w:val="22"/>
        </w:rPr>
        <w:t xml:space="preserve"> ochrony czynnej </w:t>
      </w:r>
      <w:r w:rsidR="00BB0095">
        <w:rPr>
          <w:rFonts w:ascii="Arial" w:hAnsi="Arial" w:cs="Arial"/>
          <w:sz w:val="22"/>
          <w:szCs w:val="22"/>
        </w:rPr>
        <w:br/>
      </w:r>
      <w:r w:rsidR="00BB0095" w:rsidRPr="00D34FA7">
        <w:rPr>
          <w:rFonts w:ascii="Arial" w:hAnsi="Arial" w:cs="Arial"/>
          <w:sz w:val="22"/>
          <w:szCs w:val="22"/>
        </w:rPr>
        <w:t xml:space="preserve">w rezerwacie przyrody </w:t>
      </w:r>
      <w:proofErr w:type="spellStart"/>
      <w:r w:rsidR="00BB0095" w:rsidRPr="00D34FA7">
        <w:rPr>
          <w:rFonts w:ascii="Arial" w:hAnsi="Arial" w:cs="Arial"/>
          <w:sz w:val="22"/>
          <w:szCs w:val="22"/>
        </w:rPr>
        <w:t>Broduszurki</w:t>
      </w:r>
      <w:proofErr w:type="spellEnd"/>
      <w:r w:rsidR="00BB0095">
        <w:rPr>
          <w:rFonts w:ascii="Arial" w:hAnsi="Arial" w:cs="Arial"/>
          <w:sz w:val="22"/>
          <w:szCs w:val="22"/>
        </w:rPr>
        <w:t xml:space="preserve"> - </w:t>
      </w:r>
      <w:r w:rsidR="00BB0095" w:rsidRPr="00D34FA7">
        <w:rPr>
          <w:rFonts w:ascii="Arial" w:hAnsi="Arial" w:cs="Arial"/>
          <w:bCs/>
          <w:sz w:val="22"/>
          <w:szCs w:val="22"/>
        </w:rPr>
        <w:t>powstrzymanie sukcesji roślin drzewiastych</w:t>
      </w:r>
      <w:r w:rsidR="00BB0095">
        <w:rPr>
          <w:rFonts w:ascii="Arial" w:hAnsi="Arial" w:cs="Arial"/>
          <w:bCs/>
          <w:sz w:val="22"/>
          <w:szCs w:val="22"/>
        </w:rPr>
        <w:t>.</w:t>
      </w:r>
    </w:p>
    <w:p w14:paraId="499D234B" w14:textId="77777777" w:rsidR="00B62DF2" w:rsidRPr="00BB0095" w:rsidRDefault="00BB0095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B0095">
        <w:rPr>
          <w:rFonts w:ascii="Arial" w:hAnsi="Arial" w:cs="Arial"/>
          <w:sz w:val="22"/>
          <w:szCs w:val="22"/>
        </w:rPr>
        <w:t xml:space="preserve"> </w:t>
      </w:r>
      <w:r w:rsidR="00B62DF2" w:rsidRPr="00BB0095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62DF2" w:rsidRPr="00BB0095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="00B62DF2" w:rsidRPr="00BB0095">
        <w:rPr>
          <w:rFonts w:ascii="Arial" w:hAnsi="Arial" w:cs="Arial"/>
          <w:color w:val="000000"/>
          <w:sz w:val="22"/>
          <w:szCs w:val="22"/>
        </w:rPr>
        <w:t>.</w:t>
      </w:r>
    </w:p>
    <w:p w14:paraId="2C5FC82B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718EDDE1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10E2ECCA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6CA2B229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899B240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7B5815B1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7D451C56" w14:textId="77777777" w:rsidR="005D0683" w:rsidRDefault="005D0683" w:rsidP="00E9724E">
      <w:pPr>
        <w:numPr>
          <w:ilvl w:val="0"/>
          <w:numId w:val="28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5F5D04F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0E93EC45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5BDBCE8F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1A902655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71B5150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5E0B3A02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6FBD57A9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DD8CEAD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117DAC6D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1D4C827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1B35601A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69B4959E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4FDCB5E0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613A264B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0EDBF5DF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77431B2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2FA350A8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275A1274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4582A250" w14:textId="77777777" w:rsidR="00C074FC" w:rsidRPr="006050AA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3F99BD6A" w14:textId="77777777" w:rsidR="00C074FC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80469FF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2C6310FD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6F8F79F9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E472AE8" w14:textId="254DBABE" w:rsidR="00107ACF" w:rsidRDefault="00AF0A80" w:rsidP="00107AC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Wykonawca zrealizuje przedmiot umowy w terminie od</w:t>
      </w:r>
      <w:r w:rsidR="00107ACF" w:rsidRPr="00107ACF">
        <w:rPr>
          <w:rFonts w:ascii="Arial" w:hAnsi="Arial" w:cs="Arial"/>
          <w:sz w:val="22"/>
          <w:szCs w:val="22"/>
        </w:rPr>
        <w:t xml:space="preserve"> </w:t>
      </w:r>
      <w:r w:rsidR="00BB0095">
        <w:rPr>
          <w:rFonts w:ascii="Arial" w:hAnsi="Arial" w:cs="Arial"/>
          <w:sz w:val="22"/>
          <w:szCs w:val="22"/>
        </w:rPr>
        <w:t xml:space="preserve">dnia podpisania umowy do dnia </w:t>
      </w:r>
      <w:r w:rsidR="007570EB">
        <w:rPr>
          <w:rFonts w:ascii="Arial" w:hAnsi="Arial" w:cs="Arial"/>
          <w:sz w:val="22"/>
          <w:szCs w:val="22"/>
        </w:rPr>
        <w:t>10</w:t>
      </w:r>
      <w:r w:rsidR="00BB0095">
        <w:rPr>
          <w:rFonts w:ascii="Arial" w:hAnsi="Arial" w:cs="Arial"/>
          <w:sz w:val="22"/>
          <w:szCs w:val="22"/>
        </w:rPr>
        <w:t xml:space="preserve"> </w:t>
      </w:r>
      <w:r w:rsidR="007570EB">
        <w:rPr>
          <w:rFonts w:ascii="Arial" w:hAnsi="Arial" w:cs="Arial"/>
          <w:sz w:val="22"/>
          <w:szCs w:val="22"/>
        </w:rPr>
        <w:t>listopada</w:t>
      </w:r>
      <w:r w:rsidR="00BB0095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 xml:space="preserve"> 2022 r</w:t>
      </w:r>
      <w:r w:rsidR="00107ACF">
        <w:rPr>
          <w:rFonts w:ascii="Arial" w:hAnsi="Arial" w:cs="Arial"/>
          <w:sz w:val="22"/>
          <w:szCs w:val="22"/>
        </w:rPr>
        <w:t>.</w:t>
      </w:r>
    </w:p>
    <w:p w14:paraId="3B460463" w14:textId="77777777" w:rsidR="00561AEB" w:rsidRPr="006050AA" w:rsidRDefault="009255A6" w:rsidP="00107AC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0823186B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456C7B2A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6DBDE03C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28503FCE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29AC8BCB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5B7BA8EF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320CCFE3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309002FE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1FCFA7B6" w14:textId="77777777" w:rsidR="004A37BC" w:rsidRPr="00507171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7C61B7FF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4BDCAB65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6BA821F9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C2C36F5" w14:textId="77777777" w:rsidR="00E5532F" w:rsidRPr="006050AA" w:rsidRDefault="00B92B7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37452541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72B2F6B1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56AEDA76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</w:t>
      </w:r>
      <w:proofErr w:type="spellStart"/>
      <w:r w:rsidRPr="006050A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CFFCBF1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4C3FA5AE" w14:textId="77777777" w:rsidR="009B4A3B" w:rsidRPr="006050AA" w:rsidRDefault="00C074FC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40C3E8D7" w14:textId="77777777" w:rsidR="00495D26" w:rsidRPr="006050AA" w:rsidRDefault="00495D26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36C857C6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3EDC0E56" w14:textId="77777777" w:rsidR="00B555D3" w:rsidRDefault="00AF0A8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1B1ED70E" w14:textId="77777777" w:rsidR="00B555D3" w:rsidRPr="00B555D3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092CF773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D1DB592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7CB5DC2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6FD8AC66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665AA57C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3E8B7D8F" w14:textId="77777777" w:rsidR="00D26A63" w:rsidRDefault="00D26A6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085CA5ED" w14:textId="77777777" w:rsidR="005D0683" w:rsidRPr="005D0683" w:rsidRDefault="005D068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lastRenderedPageBreak/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655639CE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7F48354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3A5F1225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6C47ED1B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E601295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66B595A6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F3AF1FF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7362A4AB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2A541694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76F2F950" w14:textId="77777777" w:rsidR="0030204F" w:rsidRPr="00431C4B" w:rsidRDefault="0030204F" w:rsidP="002943FD">
      <w:pPr>
        <w:numPr>
          <w:ilvl w:val="0"/>
          <w:numId w:val="3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62537230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36508CA8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4B30CE1D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2A601A82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43E5BD40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5F9A19CA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35DC368C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C255C5E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2055753E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097F7F01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7B37F4AB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2CB243E0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4DE2B6AD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0D86DD92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09EEF1E6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2EC2BF73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00376FC7" w14:textId="77777777" w:rsidR="0030204F" w:rsidRPr="00953AE0" w:rsidRDefault="0030204F" w:rsidP="00953AE0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 xml:space="preserve">do dokumentacji fotograficznej obrazującej stan przed realizacją zamówienia oraz stan po zrealizowaniu zamówienia, która powstała w wyniku wykonania niniejszej umowy, w zakresie, w jakim stanowi utwór w rozumieniu ustawy z dnia 4 lutego 1994 r. o prawie autorskimi prawach pokrewnych (Dz. U. 2021 r. poz. 1062), </w:t>
      </w:r>
      <w:r w:rsidR="00EA56EC" w:rsidRPr="00953AE0">
        <w:rPr>
          <w:rFonts w:ascii="Arial" w:hAnsi="Arial" w:cs="Arial"/>
          <w:sz w:val="22"/>
          <w:szCs w:val="22"/>
        </w:rPr>
        <w:lastRenderedPageBreak/>
        <w:t>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1"/>
      <w:r w:rsidR="00953AE0">
        <w:rPr>
          <w:rFonts w:ascii="Arial" w:hAnsi="Arial" w:cs="Arial"/>
          <w:sz w:val="22"/>
          <w:szCs w:val="22"/>
        </w:rPr>
        <w:t xml:space="preserve"> oraz nie jest 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obciążon</w:t>
      </w:r>
      <w:r w:rsidR="00817BE3">
        <w:rPr>
          <w:rFonts w:ascii="Arial" w:hAnsi="Arial" w:cs="Arial"/>
          <w:sz w:val="22"/>
          <w:szCs w:val="22"/>
        </w:rPr>
        <w:t>a</w:t>
      </w:r>
      <w:r w:rsidR="00953AE0">
        <w:rPr>
          <w:rFonts w:ascii="Arial" w:hAnsi="Arial" w:cs="Arial"/>
          <w:sz w:val="22"/>
          <w:szCs w:val="22"/>
        </w:rPr>
        <w:t xml:space="preserve">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69C7E654" w14:textId="77777777" w:rsidR="0030204F" w:rsidRPr="006050AA" w:rsidRDefault="0030204F" w:rsidP="002943FD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4DC17D5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 w:rsidR="0030204F">
        <w:rPr>
          <w:rFonts w:ascii="Arial" w:hAnsi="Arial" w:cs="Arial"/>
          <w:b/>
          <w:bCs/>
          <w:sz w:val="22"/>
          <w:szCs w:val="22"/>
        </w:rPr>
        <w:t>10</w:t>
      </w:r>
    </w:p>
    <w:p w14:paraId="7A8B1D25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45E9FB51" w14:textId="77777777" w:rsidR="0054017F" w:rsidRPr="005B4AB2" w:rsidRDefault="0054017F" w:rsidP="00E9724E">
      <w:pPr>
        <w:numPr>
          <w:ilvl w:val="1"/>
          <w:numId w:val="13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C5B3B67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5D0683"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1302A441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6764102D" w14:textId="77777777" w:rsidR="0054017F" w:rsidRPr="00A371A1" w:rsidRDefault="0054017F" w:rsidP="00E9724E">
      <w:pPr>
        <w:numPr>
          <w:ilvl w:val="1"/>
          <w:numId w:val="20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z przyczyn leżących po stronie Wykonawcy albo za odstąpienie od umowy przez Zamawiającego z przyczyn leżących po stronie Wykonawcy w wysokości 10% wynagrodzenia umownego brutto, o którym mowa w § 6 ust. 1.</w:t>
      </w:r>
    </w:p>
    <w:p w14:paraId="04CD81E4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2" w:name="_Hlk102128682"/>
      <w:r w:rsidRPr="005B4AB2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.</w:t>
      </w:r>
    </w:p>
    <w:bookmarkEnd w:id="2"/>
    <w:p w14:paraId="5AFCBEC0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2D2EAB0F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72653A15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30723D74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29AC4E81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4C69A7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587E0DBF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6E24FAB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, z zachowaniem ust. 2-</w:t>
      </w:r>
      <w:r w:rsidR="00F1254A">
        <w:rPr>
          <w:rFonts w:ascii="Arial" w:hAnsi="Arial" w:cs="Arial"/>
          <w:sz w:val="22"/>
          <w:szCs w:val="22"/>
        </w:rPr>
        <w:t>7</w:t>
      </w:r>
      <w:r w:rsidRPr="005B4AB2">
        <w:rPr>
          <w:rFonts w:ascii="Arial" w:hAnsi="Arial" w:cs="Arial"/>
          <w:sz w:val="22"/>
          <w:szCs w:val="22"/>
        </w:rPr>
        <w:t>.</w:t>
      </w:r>
    </w:p>
    <w:p w14:paraId="631759EA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a umowy jest dopuszczalna:</w:t>
      </w:r>
    </w:p>
    <w:p w14:paraId="11E15D86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Pr="005B4AB2">
        <w:rPr>
          <w:rFonts w:ascii="Arial" w:hAnsi="Arial" w:cs="Arial"/>
          <w:sz w:val="22"/>
          <w:szCs w:val="22"/>
        </w:rPr>
        <w:br/>
        <w:t>w chwili zawarcia umowy i okoliczności te nie są zależne od stron umowy,</w:t>
      </w:r>
    </w:p>
    <w:p w14:paraId="0DCD864B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przypadku zmiany zasad finansowania zadania wynikającej ze zmian w planie finansowym bądź budżecie Zamawiającego lub też uzgodnień z instytucją finansującą zadanie,</w:t>
      </w:r>
    </w:p>
    <w:p w14:paraId="20A5AFF5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konieczność wprowadzenia zmian będzie następstwem zmian wytycznych lub zaleceń instytucji, która przyznała środki na realizację przedmiotu umowy,</w:t>
      </w:r>
    </w:p>
    <w:p w14:paraId="0F5C1323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wyst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pienia siły wy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 xml:space="preserve">szej lub innego zdarzenia losowego; siła wyższa oznacza wydarzenie zewnętrzne, nieprzewidywalne i po za kontrolą stron umowy, którego skutkom nie można zapobiec, występujące po podpisaniu umowy, </w:t>
      </w:r>
      <w:r w:rsidRPr="005B4AB2">
        <w:rPr>
          <w:rFonts w:ascii="Arial" w:hAnsi="Arial" w:cs="Arial"/>
          <w:sz w:val="22"/>
          <w:szCs w:val="22"/>
        </w:rPr>
        <w:br/>
        <w:t>a powodujące niemożliwość wywiązania się z umowy w jej brzmieniu,</w:t>
      </w:r>
    </w:p>
    <w:p w14:paraId="5A56E3FB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i,</w:t>
      </w:r>
    </w:p>
    <w:p w14:paraId="5274EBD9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przepisów prawa, która stanowi przeszkod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eastAsia="TT45Co00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w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ciu lub kontynuowaniu prac,</w:t>
      </w:r>
    </w:p>
    <w:p w14:paraId="6A88D19A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1DDDDEC2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63B77BD6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w skutek wydłużenia się terminów postępowania celem uzyskania pozwoleń, uzgodnień, zgód, opinii itp. wymaganych przepisami prawa,</w:t>
      </w:r>
    </w:p>
    <w:p w14:paraId="1116A5E6" w14:textId="77777777" w:rsidR="0054017F" w:rsidRPr="005D0683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dział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osób trzecich uniemo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li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wykonanie umowy, które to działania nie s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konsekwenc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winy Wykonawcy</w:t>
      </w:r>
      <w:r w:rsidR="005D0683">
        <w:rPr>
          <w:rFonts w:ascii="Arial" w:hAnsi="Arial" w:cs="Arial"/>
          <w:sz w:val="22"/>
          <w:szCs w:val="22"/>
        </w:rPr>
        <w:t>.</w:t>
      </w:r>
    </w:p>
    <w:p w14:paraId="2CE72446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, o których mowa w ust. 2 mogą dotyczyć:</w:t>
      </w:r>
    </w:p>
    <w:p w14:paraId="3A67625A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2B34F721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29F97E10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Pr="005B4AB2">
        <w:rPr>
          <w:rFonts w:ascii="Arial" w:hAnsi="Arial" w:cs="Arial"/>
          <w:sz w:val="22"/>
          <w:szCs w:val="22"/>
        </w:rPr>
        <w:br/>
        <w:t>a także zmiany terminu wykonywania umowy,</w:t>
      </w:r>
    </w:p>
    <w:p w14:paraId="6365F3D1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zastąpienie zakresu planowanych do wykonywania prac innym zakresem przy zachowaniu wymogów jakościowych oraz wymogu zgodności z celem i zasadami realizacji umowy,</w:t>
      </w:r>
    </w:p>
    <w:p w14:paraId="5947881E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5B4AB2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283DD605" w14:textId="77777777" w:rsidR="0054017F" w:rsidRPr="00AF0A80" w:rsidRDefault="0054017F" w:rsidP="00AF0A80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wynagrodzenia</w:t>
      </w:r>
      <w:r w:rsidRPr="00AF0A80">
        <w:rPr>
          <w:rFonts w:ascii="Arial" w:hAnsi="Arial" w:cs="Arial"/>
          <w:sz w:val="22"/>
          <w:szCs w:val="22"/>
        </w:rPr>
        <w:t>.</w:t>
      </w:r>
    </w:p>
    <w:p w14:paraId="67483F9A" w14:textId="77777777" w:rsidR="00A371A1" w:rsidRPr="00167A7C" w:rsidRDefault="00A371A1" w:rsidP="00A371A1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59BCE337" w14:textId="77777777" w:rsidR="00A371A1" w:rsidRPr="00953AE0" w:rsidRDefault="00A371A1" w:rsidP="00953AE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4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3E65A0E1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5BD9A0CB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6FA6968" w14:textId="77777777" w:rsid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 xml:space="preserve">obliczenie kosztów zmiany, jeżeli zmiana będzie miała wpływ na wynagrodzenie Wykonawcy, </w:t>
      </w:r>
    </w:p>
    <w:p w14:paraId="0FAA9692" w14:textId="77777777" w:rsidR="00A371A1" w:rsidRP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1E5F2613" w14:textId="77777777" w:rsidR="00A371A1" w:rsidRPr="00431C4B" w:rsidRDefault="00A371A1" w:rsidP="00A371A1">
      <w:pPr>
        <w:numPr>
          <w:ilvl w:val="1"/>
          <w:numId w:val="15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953AE0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434461DF" w14:textId="77777777" w:rsidR="00A371A1" w:rsidRPr="00431C4B" w:rsidRDefault="00A371A1" w:rsidP="00A371A1">
      <w:pPr>
        <w:numPr>
          <w:ilvl w:val="1"/>
          <w:numId w:val="15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316B7FFB" w14:textId="77777777" w:rsidR="00056152" w:rsidRPr="006050AA" w:rsidRDefault="0005615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4197D1B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4017F">
        <w:rPr>
          <w:rFonts w:ascii="Arial" w:hAnsi="Arial" w:cs="Arial"/>
          <w:b/>
          <w:bCs/>
          <w:sz w:val="22"/>
          <w:szCs w:val="22"/>
        </w:rPr>
        <w:t>1</w:t>
      </w:r>
    </w:p>
    <w:p w14:paraId="60E11BC5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36F33FCA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:</w:t>
      </w:r>
    </w:p>
    <w:p w14:paraId="2CE2FF73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1B6EBB2B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należycie wykonuje swoje zobowiązania umowne.</w:t>
      </w:r>
    </w:p>
    <w:p w14:paraId="020F12AD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174C3737" w14:textId="77777777" w:rsidR="0054017F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5B4AB2">
        <w:rPr>
          <w:rFonts w:ascii="Arial" w:hAnsi="Arial" w:cs="Arial"/>
          <w:sz w:val="22"/>
          <w:szCs w:val="22"/>
        </w:rPr>
        <w:br/>
        <w:t>o okolicznościach, o których mowa w ust. 1 i 2.</w:t>
      </w:r>
    </w:p>
    <w:p w14:paraId="61EEED95" w14:textId="77777777" w:rsidR="00AF0A80" w:rsidRDefault="00AF0A80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lastRenderedPageBreak/>
        <w:t>Zamawiający może odstąpić od umowy w przypadkach, o których mowa w  art. 456 ust. 1 pkt 2 ustawy PZP</w:t>
      </w:r>
      <w:r>
        <w:rPr>
          <w:rFonts w:ascii="Arial" w:hAnsi="Arial" w:cs="Arial"/>
          <w:sz w:val="22"/>
          <w:szCs w:val="22"/>
        </w:rPr>
        <w:t>.</w:t>
      </w:r>
    </w:p>
    <w:p w14:paraId="261D4B3E" w14:textId="77777777" w:rsidR="00953AE0" w:rsidRPr="00953AE0" w:rsidRDefault="00953AE0" w:rsidP="00953AE0">
      <w:pPr>
        <w:pStyle w:val="Akapitzlist"/>
        <w:widowControl w:val="0"/>
        <w:numPr>
          <w:ilvl w:val="1"/>
          <w:numId w:val="18"/>
        </w:numPr>
        <w:tabs>
          <w:tab w:val="clear" w:pos="64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4CDC4265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o którym mowa w ust. 1</w:t>
      </w:r>
      <w:r w:rsidR="00AF0A80">
        <w:rPr>
          <w:rFonts w:ascii="Arial" w:hAnsi="Arial" w:cs="Arial"/>
          <w:sz w:val="22"/>
          <w:szCs w:val="22"/>
        </w:rPr>
        <w:t xml:space="preserve">, </w:t>
      </w:r>
      <w:r w:rsidRPr="005B4AB2">
        <w:rPr>
          <w:rFonts w:ascii="Arial" w:hAnsi="Arial" w:cs="Arial"/>
          <w:sz w:val="22"/>
          <w:szCs w:val="22"/>
        </w:rPr>
        <w:t xml:space="preserve">2 </w:t>
      </w:r>
      <w:r w:rsidR="00AF0A80">
        <w:rPr>
          <w:rFonts w:ascii="Arial" w:hAnsi="Arial" w:cs="Arial"/>
          <w:sz w:val="22"/>
          <w:szCs w:val="22"/>
        </w:rPr>
        <w:t xml:space="preserve">i 4 </w:t>
      </w:r>
      <w:r w:rsidRPr="005B4AB2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38EBF15C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E973A00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1A98FB34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79E9AE43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14CF3F45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6DBB0884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65627F">
        <w:rPr>
          <w:rFonts w:ascii="Arial" w:hAnsi="Arial" w:cs="Arial"/>
          <w:sz w:val="22"/>
          <w:szCs w:val="22"/>
        </w:rPr>
        <w:t>22</w:t>
      </w:r>
      <w:r w:rsidRPr="005B4AB2">
        <w:rPr>
          <w:rFonts w:ascii="Arial" w:hAnsi="Arial" w:cs="Arial"/>
          <w:sz w:val="22"/>
          <w:szCs w:val="22"/>
        </w:rPr>
        <w:t xml:space="preserve"> r. poz. </w:t>
      </w:r>
      <w:r w:rsidR="0065627F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5B4AB2">
        <w:rPr>
          <w:rFonts w:ascii="Arial" w:hAnsi="Arial" w:cs="Arial"/>
          <w:sz w:val="22"/>
          <w:szCs w:val="22"/>
        </w:rPr>
        <w:t>),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2 r., poz. 1360</w:t>
      </w:r>
      <w:r w:rsidRPr="005B4A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B4AB2">
        <w:rPr>
          <w:rFonts w:ascii="Arial" w:hAnsi="Arial" w:cs="Arial"/>
          <w:sz w:val="22"/>
          <w:szCs w:val="22"/>
        </w:rPr>
        <w:t>późn</w:t>
      </w:r>
      <w:proofErr w:type="spellEnd"/>
      <w:r w:rsidRPr="005B4AB2">
        <w:rPr>
          <w:rFonts w:ascii="Arial" w:hAnsi="Arial" w:cs="Arial"/>
          <w:sz w:val="22"/>
          <w:szCs w:val="22"/>
        </w:rPr>
        <w:t>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B42909C" w14:textId="77777777" w:rsidR="002D5ABC" w:rsidRPr="007843BB" w:rsidRDefault="002D5ABC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03B296CE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1F31AAD5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7550000D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EDAC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BCA97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EF109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F73689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97F95EA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3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4EA6E290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1B3C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06509B52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1A7E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2B43C1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2B43C1" w:rsidRPr="008F4295">
      <w:rPr>
        <w:rFonts w:ascii="Arial" w:hAnsi="Arial" w:cs="Arial"/>
        <w:sz w:val="20"/>
      </w:rPr>
      <w:fldChar w:fldCharType="separate"/>
    </w:r>
    <w:r w:rsidR="00BB0095">
      <w:rPr>
        <w:rFonts w:ascii="Arial" w:hAnsi="Arial" w:cs="Arial"/>
        <w:noProof/>
        <w:sz w:val="20"/>
      </w:rPr>
      <w:t>7</w:t>
    </w:r>
    <w:r w:rsidR="002B43C1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BB0095" w:rsidRPr="00BB0095">
        <w:rPr>
          <w:rFonts w:ascii="Arial" w:hAnsi="Arial" w:cs="Arial"/>
          <w:noProof/>
          <w:sz w:val="20"/>
        </w:rPr>
        <w:t>10</w:t>
      </w:r>
    </w:fldSimple>
  </w:p>
  <w:p w14:paraId="6EB446B6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EA6D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4B42307F" wp14:editId="454B5C77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7CC2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374C5F44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5BFE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54A7F560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2E40D798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009F45F6" wp14:editId="794BA1B1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089B9B78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6586ED66" wp14:editId="044E4F3B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D5936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3D4C"/>
    <w:multiLevelType w:val="multilevel"/>
    <w:tmpl w:val="E01E5A3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4C8D"/>
    <w:multiLevelType w:val="hybridMultilevel"/>
    <w:tmpl w:val="753A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EB54C6"/>
    <w:multiLevelType w:val="hybridMultilevel"/>
    <w:tmpl w:val="F572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E44B53"/>
    <w:multiLevelType w:val="hybridMultilevel"/>
    <w:tmpl w:val="FEA8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A4651"/>
    <w:multiLevelType w:val="hybridMultilevel"/>
    <w:tmpl w:val="682A90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6293358">
    <w:abstractNumId w:val="0"/>
  </w:num>
  <w:num w:numId="2" w16cid:durableId="1755274177">
    <w:abstractNumId w:val="1"/>
  </w:num>
  <w:num w:numId="3" w16cid:durableId="1648197037">
    <w:abstractNumId w:val="2"/>
  </w:num>
  <w:num w:numId="4" w16cid:durableId="1636133315">
    <w:abstractNumId w:val="3"/>
  </w:num>
  <w:num w:numId="5" w16cid:durableId="404647973">
    <w:abstractNumId w:val="4"/>
  </w:num>
  <w:num w:numId="6" w16cid:durableId="1540505100">
    <w:abstractNumId w:val="5"/>
  </w:num>
  <w:num w:numId="7" w16cid:durableId="483547982">
    <w:abstractNumId w:val="6"/>
  </w:num>
  <w:num w:numId="8" w16cid:durableId="2090075861">
    <w:abstractNumId w:val="7"/>
  </w:num>
  <w:num w:numId="9" w16cid:durableId="1058673904">
    <w:abstractNumId w:val="10"/>
  </w:num>
  <w:num w:numId="10" w16cid:durableId="1564633305">
    <w:abstractNumId w:val="15"/>
  </w:num>
  <w:num w:numId="11" w16cid:durableId="891310125">
    <w:abstractNumId w:val="31"/>
  </w:num>
  <w:num w:numId="12" w16cid:durableId="390661030">
    <w:abstractNumId w:val="11"/>
  </w:num>
  <w:num w:numId="13" w16cid:durableId="902643628">
    <w:abstractNumId w:val="38"/>
  </w:num>
  <w:num w:numId="14" w16cid:durableId="481971635">
    <w:abstractNumId w:val="30"/>
  </w:num>
  <w:num w:numId="15" w16cid:durableId="1028413813">
    <w:abstractNumId w:val="20"/>
  </w:num>
  <w:num w:numId="16" w16cid:durableId="209270524">
    <w:abstractNumId w:val="33"/>
  </w:num>
  <w:num w:numId="17" w16cid:durableId="239171143">
    <w:abstractNumId w:val="25"/>
  </w:num>
  <w:num w:numId="18" w16cid:durableId="1611165653">
    <w:abstractNumId w:val="32"/>
  </w:num>
  <w:num w:numId="19" w16cid:durableId="465050023">
    <w:abstractNumId w:val="35"/>
  </w:num>
  <w:num w:numId="20" w16cid:durableId="282663479">
    <w:abstractNumId w:val="17"/>
  </w:num>
  <w:num w:numId="21" w16cid:durableId="1925918352">
    <w:abstractNumId w:val="21"/>
  </w:num>
  <w:num w:numId="22" w16cid:durableId="86581438">
    <w:abstractNumId w:val="14"/>
  </w:num>
  <w:num w:numId="23" w16cid:durableId="721827540">
    <w:abstractNumId w:val="9"/>
  </w:num>
  <w:num w:numId="24" w16cid:durableId="1891767711">
    <w:abstractNumId w:val="18"/>
  </w:num>
  <w:num w:numId="25" w16cid:durableId="667638832">
    <w:abstractNumId w:val="37"/>
  </w:num>
  <w:num w:numId="26" w16cid:durableId="1469008506">
    <w:abstractNumId w:val="22"/>
  </w:num>
  <w:num w:numId="27" w16cid:durableId="1793817211">
    <w:abstractNumId w:val="23"/>
  </w:num>
  <w:num w:numId="28" w16cid:durableId="636036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4495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7172596">
    <w:abstractNumId w:val="13"/>
  </w:num>
  <w:num w:numId="31" w16cid:durableId="1655909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3859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78202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1922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042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2414850">
    <w:abstractNumId w:val="24"/>
  </w:num>
  <w:num w:numId="37" w16cid:durableId="829099708">
    <w:abstractNumId w:val="27"/>
  </w:num>
  <w:num w:numId="38" w16cid:durableId="527253876">
    <w:abstractNumId w:val="29"/>
  </w:num>
  <w:num w:numId="39" w16cid:durableId="862015658">
    <w:abstractNumId w:val="39"/>
  </w:num>
  <w:num w:numId="40" w16cid:durableId="645359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1672327">
    <w:abstractNumId w:val="34"/>
  </w:num>
  <w:num w:numId="42" w16cid:durableId="1715038688">
    <w:abstractNumId w:val="28"/>
  </w:num>
  <w:num w:numId="43" w16cid:durableId="41775507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A5A0D"/>
    <w:rsid w:val="000B1B43"/>
    <w:rsid w:val="000B39E4"/>
    <w:rsid w:val="000C3F61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6A5D"/>
    <w:rsid w:val="001B74A2"/>
    <w:rsid w:val="001C1648"/>
    <w:rsid w:val="001D271D"/>
    <w:rsid w:val="001D3791"/>
    <w:rsid w:val="001D48F0"/>
    <w:rsid w:val="001E21B9"/>
    <w:rsid w:val="001E2DCB"/>
    <w:rsid w:val="001E6D5D"/>
    <w:rsid w:val="001E760A"/>
    <w:rsid w:val="001F055B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6202"/>
    <w:rsid w:val="002A7172"/>
    <w:rsid w:val="002B43C1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7E48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FF0"/>
    <w:rsid w:val="00374BC3"/>
    <w:rsid w:val="003764CA"/>
    <w:rsid w:val="003777B5"/>
    <w:rsid w:val="00383850"/>
    <w:rsid w:val="003869CE"/>
    <w:rsid w:val="003874D3"/>
    <w:rsid w:val="00387FDD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DF0"/>
    <w:rsid w:val="007134BB"/>
    <w:rsid w:val="00714CF4"/>
    <w:rsid w:val="0071555B"/>
    <w:rsid w:val="00717717"/>
    <w:rsid w:val="00725F98"/>
    <w:rsid w:val="00725FB9"/>
    <w:rsid w:val="00730528"/>
    <w:rsid w:val="00734F09"/>
    <w:rsid w:val="0075336D"/>
    <w:rsid w:val="00755515"/>
    <w:rsid w:val="007570EB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A5367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0095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6A71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724E"/>
    <w:rsid w:val="00E9794D"/>
    <w:rsid w:val="00EA009C"/>
    <w:rsid w:val="00EA4DDF"/>
    <w:rsid w:val="00EA56EC"/>
    <w:rsid w:val="00EB1B7A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C6159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8564DB"/>
  <w15:docId w15:val="{4E27B109-5D5B-4A00-8C95-852F8BDE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CB9A-F2E8-4B5B-B2A4-F49F791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99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4</cp:revision>
  <cp:lastPrinted>2022-09-06T06:37:00Z</cp:lastPrinted>
  <dcterms:created xsi:type="dcterms:W3CDTF">2022-09-15T20:05:00Z</dcterms:created>
  <dcterms:modified xsi:type="dcterms:W3CDTF">2022-09-19T08:11:00Z</dcterms:modified>
</cp:coreProperties>
</file>